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6E08CE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25"/>
        <w:gridCol w:w="2368"/>
        <w:gridCol w:w="1330"/>
        <w:gridCol w:w="883"/>
        <w:gridCol w:w="829"/>
        <w:gridCol w:w="1018"/>
        <w:gridCol w:w="1124"/>
        <w:gridCol w:w="985"/>
        <w:gridCol w:w="1069"/>
        <w:gridCol w:w="69"/>
      </w:tblGrid>
      <w:tr w:rsidR="00000000" w14:paraId="789EAF73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2A54AA1E" w14:textId="77777777" w:rsidR="004A510A" w:rsidRPr="00A610B4" w:rsidRDefault="004A510A" w:rsidP="00A610B4">
            <w:pPr>
              <w:rPr>
                <w:b/>
              </w:rPr>
            </w:pPr>
          </w:p>
          <w:p w14:paraId="0D0F0E3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 Spot Of Florida</w:t>
            </w:r>
          </w:p>
          <w:p w14:paraId="15A18BEF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funspotattractions.com</w:t>
            </w:r>
          </w:p>
          <w:p w14:paraId="7182008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63-3867</w:t>
            </w:r>
          </w:p>
          <w:p w14:paraId="235B176E" w14:textId="77777777" w:rsidR="00567A74" w:rsidRDefault="00567A74"/>
        </w:tc>
      </w:tr>
      <w:tr w:rsidR="00000000" w14:paraId="73FE3A9E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DBC7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F444C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00340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8DC4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7E45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0A9A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8A9FF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B2807F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9C6A03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B1AD64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1BC644" w14:textId="77777777" w:rsidR="009825D6" w:rsidRDefault="009825D6">
            <w:pPr>
              <w:jc w:val="center"/>
            </w:pPr>
            <w:r>
              <w:t>2400337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921D1B" w14:textId="77777777" w:rsidR="009825D6" w:rsidRDefault="009825D6" w:rsidP="00C65A8E">
            <w:r>
              <w:t>FUN SPOT FL 1 D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737F22" w14:textId="77777777" w:rsidR="009825D6" w:rsidRDefault="009825D6">
            <w:pPr>
              <w:jc w:val="center"/>
            </w:pPr>
            <w:r w:rsidRPr="009825D6">
              <w:t>MFLKIFS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E10B9A" w14:textId="77777777" w:rsidR="009825D6" w:rsidRDefault="009825D6">
            <w:pPr>
              <w:jc w:val="center"/>
            </w:pPr>
            <w:r>
              <w:t>$42.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86DB07" w14:textId="77777777" w:rsidR="009825D6" w:rsidRDefault="009825D6">
            <w:pPr>
              <w:jc w:val="center"/>
            </w:pPr>
            <w:r>
              <w:t>$46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8D6B58" w14:textId="77777777" w:rsidR="009825D6" w:rsidRDefault="009825D6">
            <w:pPr>
              <w:jc w:val="center"/>
            </w:pPr>
            <w:r>
              <w:t>$69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5BD39A" w14:textId="77777777" w:rsidR="009825D6" w:rsidRDefault="009825D6">
            <w:pPr>
              <w:jc w:val="center"/>
            </w:pPr>
            <w:r w:rsidRPr="009825D6">
              <w:t>$23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D1A378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791B58" w14:textId="77777777" w:rsidR="009825D6" w:rsidRDefault="009825D6">
            <w:pPr>
              <w:jc w:val="center"/>
            </w:pPr>
            <w:r w:rsidRPr="001419DB">
              <w:rPr>
                <w:highlight w:val="yellow"/>
              </w:rPr>
              <w:t>12/31/25</w:t>
            </w:r>
          </w:p>
        </w:tc>
      </w:tr>
      <w:tr w:rsidR="00000000" w14:paraId="00BD49E5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F9A9345" w14:textId="77777777" w:rsidR="005A45C9" w:rsidRPr="009825D6" w:rsidRDefault="005A45C9" w:rsidP="005A45C9"/>
          <w:p w14:paraId="38108A1F" w14:textId="77777777" w:rsidR="00000000" w:rsidRDefault="001419D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INGLE DAY ADMISSION</w:t>
            </w:r>
          </w:p>
          <w:p w14:paraId="6D8F88BF" w14:textId="77777777" w:rsidR="00000000" w:rsidRDefault="001419D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ticket entitles the guest to unlimited rides at either Orlando or Kissimmee Florida locations parks.</w:t>
            </w:r>
            <w:r>
              <w:rPr>
                <w:rFonts w:eastAsia="Times New Roman"/>
                <w:lang w:val="en-US" w:eastAsia="en-US" w:bidi="ar-SA"/>
              </w:rPr>
              <w:br/>
              <w:t>Please refer to our website (www.fun-spot.</w:t>
            </w:r>
            <w:r>
              <w:rPr>
                <w:rFonts w:eastAsia="Times New Roman"/>
                <w:lang w:val="en-US" w:eastAsia="en-US" w:bidi="ar-SA"/>
              </w:rPr>
              <w:t>com) for park hours (subject to change without notice)</w:t>
            </w:r>
            <w:r>
              <w:rPr>
                <w:rFonts w:eastAsia="Times New Roman"/>
                <w:lang w:val="en-US" w:eastAsia="en-US" w:bidi="ar-SA"/>
              </w:rPr>
              <w:br/>
              <w:t>FSA is not responsible for a lost/stolen pass or theft/loss of any personal property</w:t>
            </w: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br/>
              <w:t>*All children regardless of age must pay to ride*</w:t>
            </w:r>
          </w:p>
          <w:p w14:paraId="367DFE26" w14:textId="77777777" w:rsidR="00000000" w:rsidRDefault="001419D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options are available to be gifted</w:t>
            </w:r>
          </w:p>
          <w:p w14:paraId="1A8BCDE6" w14:textId="77777777" w:rsidR="00000000" w:rsidRDefault="001419D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Free entry on your birt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hday! (must be used on exact birthday)</w:t>
            </w:r>
          </w:p>
          <w:p w14:paraId="0066BF1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03E4C5D8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891A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9D75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168E3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A2ED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2DE2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1F41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18DA90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99BAC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9EF9E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C74C129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869D2C" w14:textId="77777777" w:rsidR="009825D6" w:rsidRDefault="009825D6">
            <w:pPr>
              <w:jc w:val="center"/>
            </w:pPr>
            <w:r>
              <w:t>2400338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48998C" w14:textId="77777777" w:rsidR="009825D6" w:rsidRDefault="009825D6" w:rsidP="00C65A8E">
            <w:r>
              <w:t>FUN SPOT FL MIL 1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374D61" w14:textId="77777777" w:rsidR="009825D6" w:rsidRDefault="009825D6">
            <w:pPr>
              <w:jc w:val="center"/>
            </w:pPr>
            <w:r w:rsidRPr="009825D6">
              <w:t>MFLKIFS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1A03A96" w14:textId="77777777" w:rsidR="009825D6" w:rsidRDefault="009825D6">
            <w:pPr>
              <w:jc w:val="center"/>
            </w:pPr>
            <w:r>
              <w:t>$21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F456BF" w14:textId="77777777" w:rsidR="009825D6" w:rsidRDefault="009825D6">
            <w:pPr>
              <w:jc w:val="center"/>
            </w:pPr>
            <w:r>
              <w:t>$23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B0B774" w14:textId="77777777" w:rsidR="009825D6" w:rsidRDefault="009825D6">
            <w:pPr>
              <w:jc w:val="center"/>
            </w:pPr>
            <w:r>
              <w:t>$69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7A9D5C" w14:textId="77777777" w:rsidR="009825D6" w:rsidRDefault="009825D6">
            <w:pPr>
              <w:jc w:val="center"/>
            </w:pPr>
            <w:r w:rsidRPr="009825D6">
              <w:t>$46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F37915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791058" w14:textId="77777777" w:rsidR="009825D6" w:rsidRDefault="009825D6">
            <w:pPr>
              <w:jc w:val="center"/>
            </w:pPr>
            <w:r w:rsidRPr="001419DB">
              <w:rPr>
                <w:highlight w:val="yellow"/>
              </w:rPr>
              <w:t>12/31/25</w:t>
            </w:r>
          </w:p>
        </w:tc>
      </w:tr>
      <w:tr w:rsidR="00000000" w14:paraId="0617B0B0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622F66B" w14:textId="77777777" w:rsidR="005A45C9" w:rsidRPr="009825D6" w:rsidRDefault="005A45C9" w:rsidP="005A45C9"/>
          <w:p w14:paraId="36544D60" w14:textId="77777777" w:rsidR="00000000" w:rsidRDefault="001419D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N SPOT FL MILITARY SALUTE SINGLE DAY ADMISSION</w:t>
            </w:r>
          </w:p>
          <w:p w14:paraId="5B2921EE" w14:textId="77777777" w:rsidR="00000000" w:rsidRDefault="001419D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ticket entitles the guest to unlimited rides at either Orlando or Kissimmee Florida locations parks.</w:t>
            </w:r>
            <w:r>
              <w:rPr>
                <w:rFonts w:eastAsia="Times New Roman"/>
                <w:lang w:val="en-US" w:eastAsia="en-US" w:bidi="ar-SA"/>
              </w:rPr>
              <w:br/>
              <w:t>Please refer to our website (www.fun-spot.com) for park hours (subject to change without notice</w:t>
            </w:r>
            <w:r>
              <w:rPr>
                <w:rFonts w:eastAsia="Times New Roman"/>
                <w:lang w:val="en-US" w:eastAsia="en-US" w:bidi="ar-SA"/>
              </w:rPr>
              <w:t>)</w:t>
            </w:r>
            <w:r>
              <w:rPr>
                <w:rFonts w:eastAsia="Times New Roman"/>
                <w:lang w:val="en-US" w:eastAsia="en-US" w:bidi="ar-SA"/>
              </w:rPr>
              <w:br/>
              <w:t>FSA is not responsible for a lost/stolen pass or theft/loss of any personal property</w:t>
            </w: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br/>
              <w:t>*All children regardless of age must pay to ride*</w:t>
            </w:r>
          </w:p>
          <w:p w14:paraId="5407A14B" w14:textId="77777777" w:rsidR="00000000" w:rsidRDefault="001419D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Free entry on your birthday! (must be used on exact birthday)</w:t>
            </w:r>
          </w:p>
          <w:p w14:paraId="43C3A16C" w14:textId="77777777" w:rsidR="00000000" w:rsidRDefault="001419D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Available to Reserves, Retired, Retired Reserves, Active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 xml:space="preserve"> Military, 100% Disabled, Medal of Honor Recipients, Active Military Foreign </w:t>
            </w:r>
            <w:proofErr w:type="spellStart"/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Affliate</w:t>
            </w:r>
            <w:proofErr w:type="spellEnd"/>
          </w:p>
          <w:p w14:paraId="43148AA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55E2141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D2ACE57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4E3ABAB8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F825B56" w14:textId="77777777">
        <w:tc>
          <w:tcPr>
            <w:tcW w:w="11016" w:type="dxa"/>
            <w:shd w:val="clear" w:color="auto" w:fill="auto"/>
          </w:tcPr>
          <w:p w14:paraId="3E19F9E3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0594598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73B3E47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6D0E00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62FCCF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2D6870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B060D7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23ED7B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FE5256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4D979B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61E9D3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26F6E4F6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3993" w14:textId="77777777" w:rsidR="00DC0A2E" w:rsidRDefault="00DC0A2E">
      <w:r>
        <w:separator/>
      </w:r>
    </w:p>
  </w:endnote>
  <w:endnote w:type="continuationSeparator" w:id="0">
    <w:p w14:paraId="4239DA83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DE5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3193D89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0FE83A8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10-P00000-Fun Spot Of Florida Inc</w:t>
    </w:r>
  </w:p>
  <w:p w14:paraId="5B19E638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AF0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E3D2B4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BB33D0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10-P00000-Fun Spot Of Florida Inc</w:t>
    </w:r>
  </w:p>
  <w:p w14:paraId="763932BF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9E10" w14:textId="77777777" w:rsidR="00DC0A2E" w:rsidRDefault="00DC0A2E">
      <w:r>
        <w:separator/>
      </w:r>
    </w:p>
  </w:footnote>
  <w:footnote w:type="continuationSeparator" w:id="0">
    <w:p w14:paraId="59A4AD59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3C5D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ECB0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Fun Spot Of Florida Inc | Fun Spot FL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30/2024</w:t>
    </w:r>
  </w:p>
  <w:p w14:paraId="6A5BD18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F81638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F6AD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Fun Spot Of Florida Inc | Fun Spot FL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30/2024</w:t>
    </w:r>
  </w:p>
  <w:p w14:paraId="12142F08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B5CF3C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19DB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C7435CD"/>
  <w15:chartTrackingRefBased/>
  <w15:docId w15:val="{3A59FE9B-791C-4734-B9D8-AA2DD91B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51D1-0BAF-45DA-9131-000D2FC9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E2A87-A485-4317-9F69-9D54C6219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C52DC-7ACF-4A2B-8173-198E80FA237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574fe76-f5ca-46eb-be25-7df2644df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8ACAC5-260A-4FE4-B1C3-54466CFF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30T14:02:00Z</dcterms:created>
  <dcterms:modified xsi:type="dcterms:W3CDTF">2024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